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C5" w:rsidRPr="004A2CC5" w:rsidRDefault="004A2CC5" w:rsidP="004A2CC5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ПОЛОЖЕНИЕ</w:t>
      </w:r>
    </w:p>
    <w:p w:rsidR="004A2CC5" w:rsidRPr="004A2CC5" w:rsidRDefault="004A2CC5" w:rsidP="004A2CC5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О ПОРЯДКЕ РАССМОТРЕНИЯ ОБРАЩЕНИЯ ГРАЖДАН</w:t>
      </w:r>
    </w:p>
    <w:p w:rsidR="004A2CC5" w:rsidRPr="004A2CC5" w:rsidRDefault="004A2CC5" w:rsidP="004A2CC5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ПЕТРОПАВЛОВСКОЕ СЕЛЬСКОЕ</w:t>
      </w: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 xml:space="preserve"> ПОСЕЛЕНИЕ И </w:t>
      </w:r>
      <w:proofErr w:type="gramStart"/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К</w:t>
      </w:r>
      <w:proofErr w:type="gramEnd"/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 xml:space="preserve"> ИХ</w:t>
      </w:r>
    </w:p>
    <w:p w:rsidR="004A2CC5" w:rsidRPr="004A2CC5" w:rsidRDefault="004A2CC5" w:rsidP="004A2CC5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ДОЛЖНОСТНЫМ ЛИЦАМ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 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1. ОБЩИЕ ПОЛОЖЕНИЯ И ОСНОВНЫЕ ПОНЯТИЯ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Обращения граждан в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тропавловское сельское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- важнейшее средство осуществления и охраны п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рав личности, укрепления связи сельского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я с населением посел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1.1. Настоящее Положение является нормативным документом, регламентирующим</w:t>
      </w:r>
      <w:r w:rsidRPr="004A2C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порядок работы с устными и письменными обращениями граждан в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ельское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и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онтроля за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их рассмотрением и разрешение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1.2. Методическое руководство и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онтроль за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соблюдением требований Положения возлагаются на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ециалиста по управлению делами администрации поселения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1.3. Обращение гражданина – направленные в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тропавловское сельское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или должностному лицу письменные предложение, заявление или жалоба, а также устное обращение гражданина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.</w:t>
      </w:r>
      <w:proofErr w:type="gramEnd"/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1.4</w:t>
      </w:r>
      <w:r w:rsidRPr="004A2C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Предложение – рекомендация гражданина по совершенствованию законов и иных нормативных правовых актов, деятельности  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1.5.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1.6.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1.7.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1.8. Основные принципы работы по рассмотрению с обращений граждан, коллективных обращений (далее - обращений) являются: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защита прав и свобод человека и гражданина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законность, демократичность, доступность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бязательность рассмотрения обращений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воевременность, объективность и полнота рассмотрения обращений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равенство граждан при рассмотрении их обращений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бязательность ответов на обращения граждан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бесплатность.</w:t>
      </w:r>
    </w:p>
    <w:p w:rsidR="004A2CC5" w:rsidRDefault="004A2CC5" w:rsidP="004A2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</w:pP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lastRenderedPageBreak/>
        <w:t>Статья 2. Гарантии безопасности гражданина в связи с его обращением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1. Запрещается преследование гражданина в связи с его обращением в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тропавловское сельское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или к должностному лицу с критикой деятельности поселения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тропавловское сельское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или должностному лицу, в компетенцию которых входит решение поставленных в обращении вопросов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Статья 3. Требования к письменному обращению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1.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Гражданин в своем письменном обращении в обязательном порядке указывает наименование городского посе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3. Обращение, поступившее в городское поселение или должностному лицу по информационным системам общего пользования, подлежит рассмотрению в порядке, установленном настоящим Положение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Статья 4. Регистрация письменного обращения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1. Направленные письменные обращения граждан подлежит обязательной регистрации в течение трех дней с момента поступления в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тропавловское сельское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или должностному лицу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 Письменное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бращение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содержащее вопросы, решение которых не входит в компетенцию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ельского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. 7 настоящего Полож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3. 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, копия обращения в течение семи дней со дня регистрации направляется в соответствующие органы местного самоуправления или соответствующим должностным лица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Сельское 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или должностное лицо при направлении письменного обращения на рассмотрение в другой орган местного самоуправления или иному должностному лицу может в случае необходимости запрашивать в 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>указанных органах или у должностного лица документы и материалы о результатах рассмотрения письменного обращ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5. Запрещается направлять жалобу на рассмотрение в орган местного самоуправления или должностному лицу, решение или действие (бездействие),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оторых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обжалуетс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6.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 случае если в соответствии с запретом, предусмотренным частью 5 настоящей статьи, невозможно направление жалобы на рассмотрение в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  <w:proofErr w:type="gramEnd"/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Статья 5. Обязательность принятия обращения к рассмотрению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1. Обращение, поступившее в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тропавловское сельское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или должностному лицу в соответствии с их компетенцией, подлежит обязательному рассмотрению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 В случае необходимости рассматривающие обращение городское поселение или должностное лицо может обеспечить его рассмотрение с выездом на место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Статья 6. Рассмотрение обращения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1. Орган местного самоуправления или должностное лицо: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) запрашивает необходимые для рассмотрения обращения документы и материалы в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7 настоящего Положения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5) уведомляет гражданина о направлении его обращения на рассмотрение в другой орган местного самоуправления или иному должностному лицу в соответствии с их компетенцией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рган местного самоуправления или должностное лицо по направленному в установленном порядке запросу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3. Ответ на обращение подписывается руководителем органа местного самоуправления, должностным лицом либо уполномоченным на то лицо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4. Ответ на обращение, поступившее в государственный орган, орган местного самоуправления или должностному лицу по информационным системам общего пользования, направляется по почтовому адресу, указанному в обращении.</w:t>
      </w:r>
    </w:p>
    <w:p w:rsidR="004A2CC5" w:rsidRDefault="004A2CC5" w:rsidP="004A2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</w:pP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Статья 7. Порядок рассмотрения отдельных обращений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 xml:space="preserve">1. В случае если в письменном обращении не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указаны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3. Сельское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4. В случае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,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5.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7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Статья 8. Сроки рассмотрения письменного обращения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1. Письменное обращение, поступившее в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тропавловское сельское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е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 В исключительных случаях, а также в случае направления запроса, предусмотренного частью 2 статьи 6 настоящего Положения, руководитель 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>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Статья 9. Личный прием граждан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1. Личный прием граждан в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ельском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и проводится главой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ельского поселения и специалистами поселения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. Информация о месте приема, а также об установленных для приема днях и часах доводится до сведения граждан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 При личном приеме гражданин предъявляет документ, удостоверяющий его личность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3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4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5. В случае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,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если в обращении содержатся вопросы, решение которых не входит в компетенцию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ельского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я или должностного лица, гражданину дается разъяснение, куда и в каком порядке ему следует обратитьс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 xml:space="preserve">Статья 10. </w:t>
      </w:r>
      <w:proofErr w:type="gramStart"/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Контроль за</w:t>
      </w:r>
      <w:proofErr w:type="gramEnd"/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 xml:space="preserve"> соблюдением порядка рассмотрения обращений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Главный специалист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осуществляет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онтроль за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соблюдением порядка рассмотрения обращений граждан и анализирует содержание поступающих обращений, принимает меры по своевременному выявлению и устранению причин нарушения прав и свобод и законных интересов граждан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Статья 11. Ответственность за нарушение настоящего Федерального закона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Статья 12. Возмещение причиненных убытков и взыскание понесенных расходов при рассмотрении обращений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1. Гражданин имеет право на возмещение убытков и компенсацию морального вреда, причиненных незаконным действием (бездействием) органа местного самоуправления или должностного лица при рассмотрении обращения, по решению суда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 В случае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,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если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lastRenderedPageBreak/>
        <w:t>2. РЕГИСТРАЦИЯ И ПОРЯДОК РАБОТЫ С ПИСЬМЕННЫМИ ОБРАЩЕНИЯМИ ГРАЖДАН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1. Направленные по почте письма граждан, адресованные ру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оводству Петропавловского сельского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я, поступают первоначально в приемную специалисту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о управлению делами поселения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циалист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оселения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роверяет правильность доставки, производит вскрытие конвертов, проверяет целостность вложения, регистрирует в журнале входящих документов, затем обращения пе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редаются на рассмотрение главы сельского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2. Все поступившие на личном приеме обращения граждан регистрируются у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специалиста по управлению делами 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датой текущего дн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3. Все письменные обращения, за исключением анонимных и не содержащих конкретной информации и четко поставленных вопросов, ставятся на контроль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ециалистом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Анонимным письмом считается письменное обращение гражданина, не имеющее подписи, если фамилия не указана или написана неразборчиво, отсутствуют данные о месте жительства заявителя либо о месте его работы или учебы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4. Каждое обращение направляется для рассмотрения в соответствии с резолюцией главы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ельского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я  тому из руководителей, в компетенции которого находятся поставленные в письмах вопросы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5. После рассмотрения с резолюцией главы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ельского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 срок, не превышающий 5 дней, специалист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ередает обращения исполнителям (руководителям и должностным лицам администрации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тропавловского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я)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6. Письмо регистрируется на контрольно-регистрационной карточке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 карточку заводится информация: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фамилия, имя, отчество автора, адрес (номер телефона)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дата, номер регистрации, вид обращения, категория заявителя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раткая информация о поставленных в письме вопросах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дата постановки на контроль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ход рассмотрения письма с указанием конкретных исполнителей, срока исполнения (датами переноса срока), датой фактического исполнения и отметкой о снятии с контрол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тветственность за хранение регистрационной информации и оперативное представление ее руководству администрации поселения и заявителям по их запросам несет ведущий специалист по делопроизводству и документоведению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7. Если исполнение писем поручается нескольким лицам и в резолюции не указан ответственный исполнитель, ответственным за подготовку ответа считается лицо, указанное в резолюции первы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сем исполнителям направляются копии писе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8. Запрещается направлять жалобы граждан тем органам и должностным лицам, действия которых обжалуютс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9. Ответы заявителям за подписью руководства администрации поселения направляются исполнителями через 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ециалиста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. Проставляются дата отправки и регистрационный номер обращения. Копии 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 xml:space="preserve">ответов с отметкой руководителей о снятии с контроля передаются </w:t>
      </w:r>
      <w:r w:rsidR="00E92C7C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ециалисту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.</w:t>
      </w:r>
    </w:p>
    <w:p w:rsidR="004A2CC5" w:rsidRPr="004A2CC5" w:rsidRDefault="004A2CC5" w:rsidP="004A2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2.10. Ответы за подписью руководителей структурных подразделений администрации района направляются авторам через </w:t>
      </w:r>
      <w:r w:rsidR="00E92C7C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ециалиста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11. Снять обращение с контроля имеет право должностное лицо, давшее контрольное поручение по письму, либо лицо, официально его заменяющее, в том случае, если заявителю дан письменный ответ или вопросы, поставленные в письме, решены с выходом на место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12. Обращения считаются разрешенными, если по вопросам приняты необходимые меры и авторам даны исчерпывающие ответы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 ответах не допускаются: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заимоисключающая по содержанию информация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формальный подход к решению поставленных вопросов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тсутствие информации о мерах, принятых с целью устранения выявленных недостатков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тсутствие аргументов в пользу изложенной позиции, если корреспондент получает отказ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тсутствие информации о результатах рассмотрения поставленных в письме вопросов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граничение информацией о предполагаемых мерах разрешения обращений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2.13. Работа с письменными обращениями, поступившими непосредственно в структурные подразделения, проводится в том же порядке, что и с письмами, направленными в адрес руководства администрации посел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3. ОРГАНИЗАЦИЯ ЛИЧНОГО ПРИЕМА ГРАЖДАН, ПОРЯДОК РАБОТЫ С УСТНЫМИ ОБРАЩЕНИЯМИ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3.1. Прием граждан осуществляется главой </w:t>
      </w:r>
      <w:r w:rsidR="00DB7AB6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сельского поселения 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в соответствии с утвержденным графико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3.2. Предварительная беседа с гражданами и запи</w:t>
      </w:r>
      <w:r w:rsidR="00DB7AB6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ь на прием к главе поселения и проводится специалистом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3.3. Организация личного приема граждан главой администрации поселения возлагается на </w:t>
      </w:r>
      <w:r w:rsidR="00DB7AB6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ециалиста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: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заполняет в полном объеме карточки личного приема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знакомит руководителей структурных подразделений с существом вопросов и выясненными обстоятельствами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 соответствии с журналом приема проверяет, обращались ли граждане в администрацию поселения раньше и по каким вопросам. В случае повторных обращений поднимает из дела и передает их исполнителям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осле приема оформляет в установленном порядке всю полученную документацию, в том числе и переданные лично письма, и в соответствии с поручением главы администрации направляет копии документов для решения поставленных вопросов исполнителям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осуществляет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онтроль за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исполнением устных обращений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3.4. Устные обращения граждан фиксируются в контрольно-ревизионных карточках. При этом заводится та же информация, что и по письменным обращениям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 xml:space="preserve">3.5. Непосредственный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онтроль за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выполнением указаний по результатам приема граждан осуществляется секретарем главы администрации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3.6. Устные обращения снимаются с контроля, как и письменные, руководителями в том случае, когда рассмотрены все поставленные в них вопросы, приняты необходимые меры, а заявителям даны ответы в письменной или устной форме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4. СРОКИ РАЗРЕШЕНИЯ ОБРАЩЕНИЙ ГРАЖДАН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4.1. Устные и письменные обращения граждан разрешаются в сроки: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не требующие дополнительного изучения и проверки - безотлагательно, но не позднее 15 дней со дня регистрации их поступления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ри проведении дополнительной проверки, истребования материалов или необходимости получения дополнительной информации - в срок до одного месяца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4.2. Заявления и жалобы военнослужащих и членов их семей по вопросам, не касающимся воинской службы, разрешаются не позднее 7 дней со дня их поступления. В отдельных случаях, при проведении дополнительной проверки, срок может быть продлен до 15 дней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4.3. Обращения депутатов должны рассматриваться безотлагательно, а те из них, по которым требуются дополнительное изучение или проверка, - в месячный срок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4.4. Сроки разрешения заявлений и жалоб могут быть в порядке исключения продлены по просьбе исполнителя должностным лицом, давшим поручение, но не более чем на один месяц. При этом причина необходимости продления должна быть мотивирована с сообщением об этом лицу, подавшему заявление или жалобу. Продление срока исполнения должно быть оформлено не менее чем за 2-3 дня до его истеч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5. НЕРАЗГЛАШЕНИЕ СВЕДЕНИЙ, СТАВШИХ ИЗВЕСТНЫМИ В СВЯЗИ С РАССМОТРЕНИЕМ ОБРАЩЕНИЙ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5.1. Сведения, ставшие известными органу местного самоуправления, муниципальным предприятиям и их должностным лицам при рассмотрении обращений, не могут быть использованы во вред интересам заявителей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5.2. При рассмотрении обращений запрещается использование и распространение сведений о частной жизни граждан без их соглас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5.3. По просьбе гражданина не подлежат разглашению сведения о его фамилии, имени, отчестве, месте жительства, работы или учебы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6. ДОКАЗАТЕЛЬСТВА ПО ОБРАЩЕНИЯМ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6.1. При подаче обращения гражданином в случае необходимости должны быть представлены доказательства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Доказательствами являются любые факты, на основании которых орган или должностное лицо, рассматривающие обращение, устанавливают наличие или отсутствие обстоятельств, обосновывающих требования, содержащиеся в обращении, и иных обстоятельств, имеющих значение для рассмотрения соответствующего обращ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Если представленные доказательства недостаточны, орган или должностное лицо, рассматривающие обращение, предлагают гражданину представить дополнительные доказательства или собирают их по собственной инициативе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lastRenderedPageBreak/>
        <w:t xml:space="preserve">7. ОРГАНИЗАЦИЯ </w:t>
      </w:r>
      <w:proofErr w:type="gramStart"/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КОНТРОЛЯ ЗА</w:t>
      </w:r>
      <w:proofErr w:type="gramEnd"/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 xml:space="preserve"> ИСПОЛНЕНИЕМ ОБРАЩЕНИЙ ГРАЖДАН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7.1. Контрольную деятельность за своевременным разрешением обращений граждан, поступивших в </w:t>
      </w: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городское</w:t>
      </w:r>
      <w:proofErr w:type="gramEnd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селения, осуществляет </w:t>
      </w:r>
      <w:r w:rsidR="00DB7AB6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ец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алист </w:t>
      </w:r>
      <w:r w:rsidR="00DB7AB6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о управлению делами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на включает: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ведение информации о сроках исполнения обращений в соответствии с резолюциями должностных лиц, давших поручения, в контрольно-регистрационную карточку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истематический анализ выполнения сроков разрешения устных и письменных обращений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доведение информации до главы поселения, главы администрации поселения и его заместителей, специалистов, ответственных за работу с обращениями граждан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изучение и анализ причин нарушения сроков исполнения исполнителями обращений, организация индивидуальной работы с ними;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бобщение результатов, подготовка предложений по недопущению срыва сроков исполнения обращений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7.2. Персональная ответственность за соблюдение сроков исполнения обращений и полнота рассмотрения вопросов возлагаются на заместителей главы администрации поселения, и должностных лиц аппарата администрации поселения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8. ОТЧЕТНОСТЬ. АНАЛИЗ ОБРАЩЕНИЙ ГРАЖДАН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8.1. Заявления, жалобы, предложения и содержащиеся в них критические замечания систематически анализируются и обобщаются ведущим специалистом по делопроизводству и документоведению и главой администрации с целью своевременного выявления и устранения причин возникновения обращений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8.2. В целях информирования руководства администрации ведущий специалист по делопроизводству и документоведению о состоянии и характере обращений готовит обобщающие аналитические справки по итогам рассмотрения обращений с разбивкой по следующим позициям: в администрации поселения за год, полугодие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8.3. </w:t>
      </w:r>
      <w:r w:rsidR="00DB7AB6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ециалист по управлению делами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докладывает на аппаратном совещании об итогах работы с обращениями граждан за полугодие, год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8.4. Дела по обращениям граждан текущего года и двух предыдущих хранятся у </w:t>
      </w:r>
      <w:r w:rsidR="00DB7AB6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специалиста по управлению делами</w:t>
      </w:r>
      <w:bookmarkStart w:id="0" w:name="_GoBack"/>
      <w:bookmarkEnd w:id="0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. По истечении установленных сроков хранения документов они подлежат уничтожению в порядке, установленном нормативными документами.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9. ОТВЕТСТВЕННОСТЬ ЗА НАРУШЕНИЕ ЗАКОНОДАТЕЛЬСТВА ОБ ОБРАЩЕНИЯХ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gramStart"/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Неправомерный отказ в приеме или рассмотрении обращений граждан, нарушение сроков и порядка их рассмотрения, принятие заведомо необоснованного, незаконного решения, предоставление недостоверной информации либо разглашение сведений о частной жизни гражданина (без его согласия), а также другие нарушения законодательства об обращениях влекут за </w:t>
      </w:r>
      <w:r w:rsidRPr="004A2CC5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>собой ответственность должностных лиц в соответствии с законодательством Пермского края и Российской Федерации.</w:t>
      </w:r>
      <w:proofErr w:type="gramEnd"/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ru-RU"/>
        </w:rPr>
        <w:t>10. ОТВЕТСТВЕННОСТЬ ГРАЖДАН ЗА СОДЕРЖАНИЕ ОБРАЩЕНИЙ</w:t>
      </w:r>
    </w:p>
    <w:p w:rsidR="004A2CC5" w:rsidRPr="004A2CC5" w:rsidRDefault="004A2CC5" w:rsidP="004A2CC5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4A2C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аждане, чьи обращения содержат клевету, оскорбление, призывы к разжиганию национальной, расовой, религиозной вражды и розни, привлекаются к ответственности в соответствии с </w:t>
      </w:r>
      <w:proofErr w:type="gramStart"/>
      <w:r w:rsidRPr="004A2C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йствующим</w:t>
      </w:r>
      <w:proofErr w:type="gramEnd"/>
      <w:r w:rsidRPr="004A2C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онодатель</w:t>
      </w:r>
    </w:p>
    <w:p w:rsidR="0010794A" w:rsidRDefault="0010794A" w:rsidP="004A2CC5">
      <w:pPr>
        <w:jc w:val="both"/>
      </w:pPr>
    </w:p>
    <w:sectPr w:rsidR="00107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C5"/>
    <w:rsid w:val="000009FC"/>
    <w:rsid w:val="0001765C"/>
    <w:rsid w:val="00041228"/>
    <w:rsid w:val="00043946"/>
    <w:rsid w:val="00044598"/>
    <w:rsid w:val="00060E1E"/>
    <w:rsid w:val="00061127"/>
    <w:rsid w:val="00064CD1"/>
    <w:rsid w:val="00070C97"/>
    <w:rsid w:val="00074007"/>
    <w:rsid w:val="00074E46"/>
    <w:rsid w:val="00077C14"/>
    <w:rsid w:val="000952F4"/>
    <w:rsid w:val="000A48C8"/>
    <w:rsid w:val="000C4A83"/>
    <w:rsid w:val="000D6B01"/>
    <w:rsid w:val="000F3094"/>
    <w:rsid w:val="000F7686"/>
    <w:rsid w:val="000F7FA9"/>
    <w:rsid w:val="00105D19"/>
    <w:rsid w:val="0010794A"/>
    <w:rsid w:val="001154C7"/>
    <w:rsid w:val="00122186"/>
    <w:rsid w:val="001246D8"/>
    <w:rsid w:val="0012752F"/>
    <w:rsid w:val="00140510"/>
    <w:rsid w:val="00142AAD"/>
    <w:rsid w:val="00143F3B"/>
    <w:rsid w:val="00146AED"/>
    <w:rsid w:val="00166601"/>
    <w:rsid w:val="00177069"/>
    <w:rsid w:val="001955F5"/>
    <w:rsid w:val="001A6214"/>
    <w:rsid w:val="001A6B55"/>
    <w:rsid w:val="001B1F68"/>
    <w:rsid w:val="001B401B"/>
    <w:rsid w:val="001C14B4"/>
    <w:rsid w:val="00200DD7"/>
    <w:rsid w:val="00214943"/>
    <w:rsid w:val="002232FB"/>
    <w:rsid w:val="00231DC4"/>
    <w:rsid w:val="002410C3"/>
    <w:rsid w:val="00247171"/>
    <w:rsid w:val="00262078"/>
    <w:rsid w:val="00263F3B"/>
    <w:rsid w:val="00270422"/>
    <w:rsid w:val="00273458"/>
    <w:rsid w:val="00273EDC"/>
    <w:rsid w:val="00284E0A"/>
    <w:rsid w:val="002854E9"/>
    <w:rsid w:val="002A4211"/>
    <w:rsid w:val="002A6E79"/>
    <w:rsid w:val="002A7E72"/>
    <w:rsid w:val="002B6457"/>
    <w:rsid w:val="002C1ED5"/>
    <w:rsid w:val="002F0226"/>
    <w:rsid w:val="002F3C2A"/>
    <w:rsid w:val="003124FD"/>
    <w:rsid w:val="00342F44"/>
    <w:rsid w:val="00362CF5"/>
    <w:rsid w:val="00364717"/>
    <w:rsid w:val="00366F51"/>
    <w:rsid w:val="00370050"/>
    <w:rsid w:val="003815DF"/>
    <w:rsid w:val="00391652"/>
    <w:rsid w:val="003947EC"/>
    <w:rsid w:val="00396144"/>
    <w:rsid w:val="003A6C9C"/>
    <w:rsid w:val="003A7890"/>
    <w:rsid w:val="003B34BB"/>
    <w:rsid w:val="003B760E"/>
    <w:rsid w:val="003C59E1"/>
    <w:rsid w:val="003C7E39"/>
    <w:rsid w:val="003D4D1F"/>
    <w:rsid w:val="003D5191"/>
    <w:rsid w:val="003E01C5"/>
    <w:rsid w:val="003F20C6"/>
    <w:rsid w:val="003F782B"/>
    <w:rsid w:val="00401139"/>
    <w:rsid w:val="00413302"/>
    <w:rsid w:val="0042656C"/>
    <w:rsid w:val="0042760E"/>
    <w:rsid w:val="00433383"/>
    <w:rsid w:val="0043695E"/>
    <w:rsid w:val="00446D4A"/>
    <w:rsid w:val="004525B5"/>
    <w:rsid w:val="00457957"/>
    <w:rsid w:val="00474278"/>
    <w:rsid w:val="004810F4"/>
    <w:rsid w:val="004841DD"/>
    <w:rsid w:val="0048661D"/>
    <w:rsid w:val="00490B7C"/>
    <w:rsid w:val="004A2CC5"/>
    <w:rsid w:val="004B4B22"/>
    <w:rsid w:val="004C6D8A"/>
    <w:rsid w:val="004D0DD2"/>
    <w:rsid w:val="004D62F8"/>
    <w:rsid w:val="004E06BB"/>
    <w:rsid w:val="004F0165"/>
    <w:rsid w:val="00506A34"/>
    <w:rsid w:val="0053345E"/>
    <w:rsid w:val="00564520"/>
    <w:rsid w:val="00565227"/>
    <w:rsid w:val="00575C2C"/>
    <w:rsid w:val="00586834"/>
    <w:rsid w:val="00597BF8"/>
    <w:rsid w:val="005A3103"/>
    <w:rsid w:val="005C70DC"/>
    <w:rsid w:val="005D0D6C"/>
    <w:rsid w:val="005D5A6E"/>
    <w:rsid w:val="005D5D93"/>
    <w:rsid w:val="005D6984"/>
    <w:rsid w:val="005E1731"/>
    <w:rsid w:val="005E5C08"/>
    <w:rsid w:val="00611101"/>
    <w:rsid w:val="006325DB"/>
    <w:rsid w:val="00633417"/>
    <w:rsid w:val="00641598"/>
    <w:rsid w:val="006505F9"/>
    <w:rsid w:val="00653145"/>
    <w:rsid w:val="00655968"/>
    <w:rsid w:val="00664628"/>
    <w:rsid w:val="00665BEA"/>
    <w:rsid w:val="00674B98"/>
    <w:rsid w:val="00694AE1"/>
    <w:rsid w:val="006B18BC"/>
    <w:rsid w:val="006B2592"/>
    <w:rsid w:val="006D32A5"/>
    <w:rsid w:val="006E000C"/>
    <w:rsid w:val="006E3FBD"/>
    <w:rsid w:val="007138BD"/>
    <w:rsid w:val="00724619"/>
    <w:rsid w:val="00732E54"/>
    <w:rsid w:val="00734102"/>
    <w:rsid w:val="00740214"/>
    <w:rsid w:val="00740B06"/>
    <w:rsid w:val="00747743"/>
    <w:rsid w:val="00752395"/>
    <w:rsid w:val="00767918"/>
    <w:rsid w:val="00771201"/>
    <w:rsid w:val="00781492"/>
    <w:rsid w:val="0079494B"/>
    <w:rsid w:val="007A5CA6"/>
    <w:rsid w:val="007B0C88"/>
    <w:rsid w:val="007B17DC"/>
    <w:rsid w:val="007B3330"/>
    <w:rsid w:val="007B342A"/>
    <w:rsid w:val="007B4474"/>
    <w:rsid w:val="007E229C"/>
    <w:rsid w:val="0080277C"/>
    <w:rsid w:val="00820F67"/>
    <w:rsid w:val="00827EEF"/>
    <w:rsid w:val="00831B70"/>
    <w:rsid w:val="008332F8"/>
    <w:rsid w:val="00834423"/>
    <w:rsid w:val="00843E20"/>
    <w:rsid w:val="008521A8"/>
    <w:rsid w:val="00870824"/>
    <w:rsid w:val="008736C0"/>
    <w:rsid w:val="0087557B"/>
    <w:rsid w:val="008758CB"/>
    <w:rsid w:val="00877326"/>
    <w:rsid w:val="0088698D"/>
    <w:rsid w:val="008879F4"/>
    <w:rsid w:val="008A1BAF"/>
    <w:rsid w:val="008A302A"/>
    <w:rsid w:val="008B3683"/>
    <w:rsid w:val="008C425F"/>
    <w:rsid w:val="008D1A70"/>
    <w:rsid w:val="008D3059"/>
    <w:rsid w:val="008D4A31"/>
    <w:rsid w:val="008E652E"/>
    <w:rsid w:val="008F4728"/>
    <w:rsid w:val="008F7EE6"/>
    <w:rsid w:val="00912ED3"/>
    <w:rsid w:val="00925515"/>
    <w:rsid w:val="00932B16"/>
    <w:rsid w:val="00934824"/>
    <w:rsid w:val="00935E3A"/>
    <w:rsid w:val="00940D4F"/>
    <w:rsid w:val="0097047A"/>
    <w:rsid w:val="00973DD3"/>
    <w:rsid w:val="00974018"/>
    <w:rsid w:val="00982B1F"/>
    <w:rsid w:val="009A0A26"/>
    <w:rsid w:val="009A5DF8"/>
    <w:rsid w:val="009B22EC"/>
    <w:rsid w:val="009B3774"/>
    <w:rsid w:val="009B3FD4"/>
    <w:rsid w:val="009B5694"/>
    <w:rsid w:val="009C1615"/>
    <w:rsid w:val="009D07DA"/>
    <w:rsid w:val="009F32DD"/>
    <w:rsid w:val="00A041A0"/>
    <w:rsid w:val="00A101C1"/>
    <w:rsid w:val="00A42FF0"/>
    <w:rsid w:val="00A533C0"/>
    <w:rsid w:val="00A628FD"/>
    <w:rsid w:val="00A759F2"/>
    <w:rsid w:val="00A86445"/>
    <w:rsid w:val="00A90B75"/>
    <w:rsid w:val="00AA0E7E"/>
    <w:rsid w:val="00AA2285"/>
    <w:rsid w:val="00AC3265"/>
    <w:rsid w:val="00AC46A8"/>
    <w:rsid w:val="00AD2BD2"/>
    <w:rsid w:val="00AD52BC"/>
    <w:rsid w:val="00AD5E7B"/>
    <w:rsid w:val="00AE25CC"/>
    <w:rsid w:val="00B07BF2"/>
    <w:rsid w:val="00B07CDB"/>
    <w:rsid w:val="00B253AB"/>
    <w:rsid w:val="00B35E26"/>
    <w:rsid w:val="00B4292A"/>
    <w:rsid w:val="00B45985"/>
    <w:rsid w:val="00B51285"/>
    <w:rsid w:val="00B74BB7"/>
    <w:rsid w:val="00B775EB"/>
    <w:rsid w:val="00B82B77"/>
    <w:rsid w:val="00B946F6"/>
    <w:rsid w:val="00BA1F17"/>
    <w:rsid w:val="00BB0038"/>
    <w:rsid w:val="00BD1BE3"/>
    <w:rsid w:val="00BD63B5"/>
    <w:rsid w:val="00BD7D85"/>
    <w:rsid w:val="00BE2531"/>
    <w:rsid w:val="00C00C83"/>
    <w:rsid w:val="00C06307"/>
    <w:rsid w:val="00C06403"/>
    <w:rsid w:val="00C135BC"/>
    <w:rsid w:val="00C23FC8"/>
    <w:rsid w:val="00C25EBB"/>
    <w:rsid w:val="00C305AC"/>
    <w:rsid w:val="00C47443"/>
    <w:rsid w:val="00C503E9"/>
    <w:rsid w:val="00C7028E"/>
    <w:rsid w:val="00C74018"/>
    <w:rsid w:val="00C81176"/>
    <w:rsid w:val="00C92F80"/>
    <w:rsid w:val="00C9491C"/>
    <w:rsid w:val="00CC5AFE"/>
    <w:rsid w:val="00CC687F"/>
    <w:rsid w:val="00CC725E"/>
    <w:rsid w:val="00CE171E"/>
    <w:rsid w:val="00CE589D"/>
    <w:rsid w:val="00CE73B4"/>
    <w:rsid w:val="00CF0FCF"/>
    <w:rsid w:val="00D05164"/>
    <w:rsid w:val="00D1078C"/>
    <w:rsid w:val="00D14505"/>
    <w:rsid w:val="00D1659E"/>
    <w:rsid w:val="00D2284C"/>
    <w:rsid w:val="00D328A1"/>
    <w:rsid w:val="00D3329B"/>
    <w:rsid w:val="00D35136"/>
    <w:rsid w:val="00D63F72"/>
    <w:rsid w:val="00D7186D"/>
    <w:rsid w:val="00D845D1"/>
    <w:rsid w:val="00D97136"/>
    <w:rsid w:val="00D97604"/>
    <w:rsid w:val="00DB1B36"/>
    <w:rsid w:val="00DB7AB6"/>
    <w:rsid w:val="00DC42CC"/>
    <w:rsid w:val="00DD19EF"/>
    <w:rsid w:val="00DF0A7C"/>
    <w:rsid w:val="00E07583"/>
    <w:rsid w:val="00E22C45"/>
    <w:rsid w:val="00E2323D"/>
    <w:rsid w:val="00E36D91"/>
    <w:rsid w:val="00E37E54"/>
    <w:rsid w:val="00E45D13"/>
    <w:rsid w:val="00E46126"/>
    <w:rsid w:val="00E5411C"/>
    <w:rsid w:val="00E76A6E"/>
    <w:rsid w:val="00E827D6"/>
    <w:rsid w:val="00E839A0"/>
    <w:rsid w:val="00E92C7C"/>
    <w:rsid w:val="00EA41AB"/>
    <w:rsid w:val="00ED0444"/>
    <w:rsid w:val="00ED3A80"/>
    <w:rsid w:val="00EE2147"/>
    <w:rsid w:val="00EE2DAE"/>
    <w:rsid w:val="00EF4B69"/>
    <w:rsid w:val="00EF78FB"/>
    <w:rsid w:val="00F156D5"/>
    <w:rsid w:val="00F25E48"/>
    <w:rsid w:val="00F3127E"/>
    <w:rsid w:val="00F446A9"/>
    <w:rsid w:val="00F47ED9"/>
    <w:rsid w:val="00F505AD"/>
    <w:rsid w:val="00F54203"/>
    <w:rsid w:val="00F6229B"/>
    <w:rsid w:val="00F732D7"/>
    <w:rsid w:val="00F8756D"/>
    <w:rsid w:val="00F935ED"/>
    <w:rsid w:val="00FA074F"/>
    <w:rsid w:val="00FA2C4D"/>
    <w:rsid w:val="00FD24F9"/>
    <w:rsid w:val="00FD605F"/>
    <w:rsid w:val="00FE3857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FCC9-550C-4861-9441-37BEBD2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с</dc:creator>
  <cp:lastModifiedBy>пкс</cp:lastModifiedBy>
  <cp:revision>2</cp:revision>
  <dcterms:created xsi:type="dcterms:W3CDTF">2015-01-29T10:12:00Z</dcterms:created>
  <dcterms:modified xsi:type="dcterms:W3CDTF">2015-01-29T10:38:00Z</dcterms:modified>
</cp:coreProperties>
</file>